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51608" w14:textId="3D818A84" w:rsidR="00547860" w:rsidRPr="00C2191B" w:rsidRDefault="00547860" w:rsidP="00547860">
      <w:pPr>
        <w:pStyle w:val="00P1"/>
        <w:rPr>
          <w:color w:val="009276"/>
        </w:rPr>
      </w:pPr>
      <w:r w:rsidRPr="00C2191B">
        <w:rPr>
          <w:color w:val="009276"/>
        </w:rPr>
        <w:t>ACOMPANHAMENTO DE APRENDIZAGEM</w:t>
      </w:r>
    </w:p>
    <w:p w14:paraId="020CA081" w14:textId="77777777" w:rsidR="00547860" w:rsidRPr="00277D26" w:rsidRDefault="00547860" w:rsidP="00547860">
      <w:pPr>
        <w:pStyle w:val="00P1"/>
        <w:rPr>
          <w:sz w:val="20"/>
          <w:szCs w:val="20"/>
        </w:rPr>
      </w:pPr>
      <w:r w:rsidRPr="00277D26">
        <w:rPr>
          <w:sz w:val="20"/>
          <w:szCs w:val="20"/>
        </w:rPr>
        <w:t>Ficha</w:t>
      </w:r>
    </w:p>
    <w:p w14:paraId="22FD00C5" w14:textId="77777777" w:rsidR="00A90A79" w:rsidRPr="007B2C19" w:rsidRDefault="00A90A79">
      <w:pPr>
        <w:pStyle w:val="00P1"/>
      </w:pPr>
    </w:p>
    <w:tbl>
      <w:tblPr>
        <w:tblStyle w:val="GradedeTabelaClaro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5"/>
        <w:gridCol w:w="1459"/>
        <w:gridCol w:w="1567"/>
        <w:gridCol w:w="1552"/>
      </w:tblGrid>
      <w:tr w:rsidR="00A90A79" w:rsidRPr="0034720D" w14:paraId="0AACB7D1" w14:textId="77777777" w:rsidTr="0034720D">
        <w:trPr>
          <w:trHeight w:val="1361"/>
        </w:trPr>
        <w:tc>
          <w:tcPr>
            <w:tcW w:w="9493" w:type="dxa"/>
            <w:gridSpan w:val="4"/>
          </w:tcPr>
          <w:p w14:paraId="5F13410F" w14:textId="77777777" w:rsidR="00A90A79" w:rsidRPr="0034720D" w:rsidRDefault="00A90A79" w:rsidP="00252F87">
            <w:pPr>
              <w:spacing w:before="48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Nome:________________________________________________________________</w:t>
            </w:r>
          </w:p>
          <w:p w14:paraId="00B3BED6" w14:textId="77777777" w:rsidR="00A90A79" w:rsidRPr="0034720D" w:rsidRDefault="00A90A79" w:rsidP="004233F7">
            <w:pPr>
              <w:spacing w:before="300" w:after="120" w:line="480" w:lineRule="auto"/>
              <w:rPr>
                <w:rFonts w:ascii="Tahoma" w:hAnsi="Tahoma" w:cs="Tahoma"/>
                <w:b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sz w:val="20"/>
                <w:szCs w:val="20"/>
                <w:lang w:val="pt-BR"/>
              </w:rPr>
              <w:t>Classe:_______________________________________________________________</w:t>
            </w:r>
          </w:p>
        </w:tc>
      </w:tr>
      <w:tr w:rsidR="00A90A79" w:rsidRPr="0034720D" w14:paraId="7771EE02" w14:textId="77777777" w:rsidTr="008975AB">
        <w:trPr>
          <w:trHeight w:val="601"/>
        </w:trPr>
        <w:tc>
          <w:tcPr>
            <w:tcW w:w="4915" w:type="dxa"/>
            <w:vAlign w:val="center"/>
          </w:tcPr>
          <w:p w14:paraId="1F147684" w14:textId="3CF2CEC5" w:rsidR="00A90A79" w:rsidRPr="0034720D" w:rsidRDefault="00633B90" w:rsidP="00CE4F8C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bookmarkStart w:id="0" w:name="_GoBack" w:colFirst="0" w:colLast="3"/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OBJETIVO</w:t>
            </w:r>
            <w:r w:rsidR="00883070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</w:t>
            </w:r>
          </w:p>
        </w:tc>
        <w:tc>
          <w:tcPr>
            <w:tcW w:w="1459" w:type="dxa"/>
            <w:vAlign w:val="center"/>
          </w:tcPr>
          <w:p w14:paraId="6F135DA9" w14:textId="0579FED3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SIM</w:t>
            </w:r>
          </w:p>
        </w:tc>
        <w:tc>
          <w:tcPr>
            <w:tcW w:w="1567" w:type="dxa"/>
            <w:vAlign w:val="center"/>
          </w:tcPr>
          <w:p w14:paraId="54FD0B53" w14:textId="6D471FED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MAIS OU MENOS</w:t>
            </w:r>
          </w:p>
        </w:tc>
        <w:tc>
          <w:tcPr>
            <w:tcW w:w="1552" w:type="dxa"/>
            <w:vAlign w:val="center"/>
          </w:tcPr>
          <w:p w14:paraId="0AA8592E" w14:textId="1C5BA58E" w:rsidR="00A90A79" w:rsidRPr="0034720D" w:rsidRDefault="00633B90" w:rsidP="0034720D">
            <w:pPr>
              <w:jc w:val="center"/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</w:pPr>
            <w:r w:rsidRPr="0034720D">
              <w:rPr>
                <w:rFonts w:ascii="Tahoma" w:hAnsi="Tahoma" w:cs="Tahoma"/>
                <w:b/>
                <w:color w:val="009276"/>
                <w:sz w:val="20"/>
                <w:szCs w:val="20"/>
                <w:lang w:val="pt-BR"/>
              </w:rPr>
              <w:t>NÃO</w:t>
            </w:r>
          </w:p>
        </w:tc>
      </w:tr>
      <w:bookmarkEnd w:id="0"/>
      <w:tr w:rsidR="006C0E86" w:rsidRPr="006C0E86" w14:paraId="2254FA9E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68C4BAAF" w14:textId="0DA72969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Lê palavras e pequenos textos, apoiando-se em pistas gráficas e semânticas.</w:t>
            </w:r>
          </w:p>
        </w:tc>
        <w:tc>
          <w:tcPr>
            <w:tcW w:w="1459" w:type="dxa"/>
            <w:vAlign w:val="center"/>
          </w:tcPr>
          <w:p w14:paraId="5E3AC46F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F8EAFA4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FF4EDD5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77D58B20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311F4B27" w14:textId="68AD4472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Escreve, espontaneamente ou por ditado, palavras e frases de forma alfabética – usando letras/grafemas que representem fonemas.</w:t>
            </w:r>
          </w:p>
        </w:tc>
        <w:tc>
          <w:tcPr>
            <w:tcW w:w="1459" w:type="dxa"/>
            <w:vAlign w:val="center"/>
          </w:tcPr>
          <w:p w14:paraId="1892E326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620E353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BDBBAC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50F6967D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56473C11" w14:textId="3F35B4B2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Localiza informações explícitas em textos.</w:t>
            </w:r>
          </w:p>
        </w:tc>
        <w:tc>
          <w:tcPr>
            <w:tcW w:w="1459" w:type="dxa"/>
            <w:vAlign w:val="center"/>
          </w:tcPr>
          <w:p w14:paraId="05D83252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520F149B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27966D94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460D3022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1EF81D71" w14:textId="6B9BCF72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Segmenta oralmente palavras em sílabas.</w:t>
            </w:r>
          </w:p>
        </w:tc>
        <w:tc>
          <w:tcPr>
            <w:tcW w:w="1459" w:type="dxa"/>
            <w:vAlign w:val="center"/>
          </w:tcPr>
          <w:p w14:paraId="2F8E3E56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EFA2B40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5E5A376D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2CA4D3E1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02FC5289" w14:textId="5D735F88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Compara palavras identificando semelhanças e diferenças entre sons de sílabas iniciais, mediais e finais.</w:t>
            </w:r>
          </w:p>
        </w:tc>
        <w:tc>
          <w:tcPr>
            <w:tcW w:w="1459" w:type="dxa"/>
            <w:vAlign w:val="center"/>
          </w:tcPr>
          <w:p w14:paraId="24F6FE81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28E5F34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1AE70B2F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5A005BB9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403AA85C" w14:textId="52ABE82B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Recupera assuntos e informações pontuais em situações de escuta formal de textos.</w:t>
            </w:r>
          </w:p>
        </w:tc>
        <w:tc>
          <w:tcPr>
            <w:tcW w:w="1459" w:type="dxa"/>
            <w:vAlign w:val="center"/>
          </w:tcPr>
          <w:p w14:paraId="2559996E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795FD9CA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D330980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7E63013B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63E477F4" w14:textId="3D581B70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Reconhece a separação das palavras, na escrita, por espaços em branco.</w:t>
            </w:r>
          </w:p>
        </w:tc>
        <w:tc>
          <w:tcPr>
            <w:tcW w:w="1459" w:type="dxa"/>
            <w:vAlign w:val="center"/>
          </w:tcPr>
          <w:p w14:paraId="4EDAA64E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352ACFEF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4677D63F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286829D7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6125FCE7" w14:textId="67698B40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 xml:space="preserve">Copia textos breves, mantendo suas características e voltando para o texto sempre que </w:t>
            </w:r>
            <w:r w:rsidR="004A42CC">
              <w:rPr>
                <w:rFonts w:ascii="Tahoma" w:hAnsi="Tahoma" w:cs="Tahoma"/>
                <w:sz w:val="20"/>
                <w:szCs w:val="20"/>
              </w:rPr>
              <w:t>tem</w:t>
            </w:r>
            <w:r w:rsidRPr="006C0E86">
              <w:rPr>
                <w:rFonts w:ascii="Tahoma" w:hAnsi="Tahoma" w:cs="Tahoma"/>
                <w:sz w:val="20"/>
                <w:szCs w:val="20"/>
              </w:rPr>
              <w:t xml:space="preserve"> dúvidas sobre sua distribuição gráfica, espaçamento entre as palavras, escrita das palavras e pontuação.</w:t>
            </w:r>
          </w:p>
        </w:tc>
        <w:tc>
          <w:tcPr>
            <w:tcW w:w="1459" w:type="dxa"/>
            <w:vAlign w:val="center"/>
          </w:tcPr>
          <w:p w14:paraId="0964258E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620160D2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69EC46E2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3589C5D6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7137A840" w14:textId="381B220D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Reconhece que os textos literários fazem parte do mundo do imaginário.</w:t>
            </w:r>
          </w:p>
        </w:tc>
        <w:tc>
          <w:tcPr>
            <w:tcW w:w="1459" w:type="dxa"/>
            <w:vAlign w:val="center"/>
          </w:tcPr>
          <w:p w14:paraId="7F3E94CF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1EDFC941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0A38866D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6C0E86" w:rsidRPr="006C0E86" w14:paraId="5B63574B" w14:textId="77777777" w:rsidTr="006C0E86">
        <w:trPr>
          <w:trHeight w:val="794"/>
        </w:trPr>
        <w:tc>
          <w:tcPr>
            <w:tcW w:w="4915" w:type="dxa"/>
            <w:vAlign w:val="center"/>
          </w:tcPr>
          <w:p w14:paraId="0A9FAE61" w14:textId="03F60CF1" w:rsidR="006C0E86" w:rsidRPr="006C0E86" w:rsidRDefault="006C0E86" w:rsidP="006C0E8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6C0E86">
              <w:rPr>
                <w:rFonts w:ascii="Tahoma" w:hAnsi="Tahoma" w:cs="Tahoma"/>
                <w:sz w:val="20"/>
                <w:szCs w:val="20"/>
              </w:rPr>
              <w:t>Lê e compreende textos narrativos de maior porte como contos (populares, de fadas, acumulativos, de assombração etc.) e crônicas.</w:t>
            </w:r>
          </w:p>
        </w:tc>
        <w:tc>
          <w:tcPr>
            <w:tcW w:w="1459" w:type="dxa"/>
            <w:vAlign w:val="center"/>
          </w:tcPr>
          <w:p w14:paraId="2AF180CD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67" w:type="dxa"/>
            <w:vAlign w:val="center"/>
          </w:tcPr>
          <w:p w14:paraId="0DE70FD8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552" w:type="dxa"/>
            <w:vAlign w:val="center"/>
          </w:tcPr>
          <w:p w14:paraId="74577D00" w14:textId="77777777" w:rsidR="006C0E86" w:rsidRPr="0034720D" w:rsidRDefault="006C0E86" w:rsidP="006C0E86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</w:tbl>
    <w:p w14:paraId="624EB568" w14:textId="77777777" w:rsidR="00A90A79" w:rsidRPr="00DE5131" w:rsidRDefault="00A90A79" w:rsidP="00633B90">
      <w:pPr>
        <w:rPr>
          <w:lang w:val="pt-BR"/>
        </w:rPr>
      </w:pPr>
    </w:p>
    <w:sectPr w:rsidR="00A90A79" w:rsidRPr="00DE5131" w:rsidSect="006E2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C0846" w14:textId="77777777" w:rsidR="008A3BFE" w:rsidRDefault="008A3BFE" w:rsidP="00B256BD">
      <w:r>
        <w:separator/>
      </w:r>
    </w:p>
    <w:p w14:paraId="23B65B85" w14:textId="77777777" w:rsidR="008A3BFE" w:rsidRDefault="008A3BFE"/>
  </w:endnote>
  <w:endnote w:type="continuationSeparator" w:id="0">
    <w:p w14:paraId="5FCF1BD4" w14:textId="77777777" w:rsidR="008A3BFE" w:rsidRDefault="008A3BFE" w:rsidP="00B256BD">
      <w:r>
        <w:continuationSeparator/>
      </w:r>
    </w:p>
    <w:p w14:paraId="276B7C64" w14:textId="77777777" w:rsidR="008A3BFE" w:rsidRDefault="008A3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altName w:val="Arial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-Bold">
    <w:charset w:val="00"/>
    <w:family w:val="auto"/>
    <w:pitch w:val="variable"/>
    <w:sig w:usb0="E00002FF" w:usb1="4000045F" w:usb2="00000000" w:usb3="00000000" w:csb0="0000019F" w:csb1="00000000"/>
  </w:font>
  <w:font w:name="Cambria Bold">
    <w:charset w:val="00"/>
    <w:family w:val="auto"/>
    <w:pitch w:val="variable"/>
    <w:sig w:usb0="E00002FF" w:usb1="4000045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-BoldItalic">
    <w:charset w:val="00"/>
    <w:family w:val="auto"/>
    <w:pitch w:val="variable"/>
    <w:sig w:usb0="E00002FF" w:usb1="4000045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74435" w14:textId="77777777" w:rsidR="00F96685" w:rsidRDefault="00F96685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2DFC1" w14:textId="14997FD0" w:rsidR="00713D28" w:rsidRDefault="00713D28" w:rsidP="00713D28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8975AB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110248AE" w14:textId="412E3EE6" w:rsidR="00547860" w:rsidRPr="00DE5131" w:rsidRDefault="00713D28" w:rsidP="00713D28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DE5131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4F32E" w14:textId="77777777" w:rsidR="00F96685" w:rsidRDefault="00F96685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28CFC3" w14:textId="77777777" w:rsidR="008A3BFE" w:rsidRDefault="008A3BFE" w:rsidP="00B256BD">
      <w:r>
        <w:separator/>
      </w:r>
    </w:p>
    <w:p w14:paraId="27B738B8" w14:textId="77777777" w:rsidR="008A3BFE" w:rsidRDefault="008A3BFE"/>
  </w:footnote>
  <w:footnote w:type="continuationSeparator" w:id="0">
    <w:p w14:paraId="30682968" w14:textId="77777777" w:rsidR="008A3BFE" w:rsidRDefault="008A3BFE" w:rsidP="00B256BD">
      <w:r>
        <w:continuationSeparator/>
      </w:r>
    </w:p>
    <w:p w14:paraId="270954EC" w14:textId="77777777" w:rsidR="008A3BFE" w:rsidRDefault="008A3BF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CAFA" w14:textId="77777777" w:rsidR="00F96685" w:rsidRDefault="00F96685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28D59" w14:textId="73F51AEB" w:rsidR="00110AD9" w:rsidRDefault="00F96685" w:rsidP="00BA5D7C">
    <w:pPr>
      <w:ind w:right="360"/>
    </w:pPr>
    <w:r>
      <w:rPr>
        <w:noProof/>
        <w:lang w:val="pt-BR" w:eastAsia="pt-BR"/>
      </w:rPr>
      <w:drawing>
        <wp:inline distT="0" distB="0" distL="0" distR="0" wp14:anchorId="1D16999E" wp14:editId="476C8139">
          <wp:extent cx="5940000" cy="296013"/>
          <wp:effectExtent l="0" t="0" r="381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PBP4_MD_2Bim_G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9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AD1AE" w14:textId="77777777" w:rsidR="00F96685" w:rsidRDefault="00F96685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46B0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6561F28"/>
    <w:lvl w:ilvl="0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</w:lvl>
  </w:abstractNum>
  <w:abstractNum w:abstractNumId="2">
    <w:nsid w:val="FFFFFF7D"/>
    <w:multiLevelType w:val="singleLevel"/>
    <w:tmpl w:val="96AE03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5CC5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AA2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58449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33C9F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D74F5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E247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BD4A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1D0B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>
    <w:nsid w:val="0A5061EE"/>
    <w:multiLevelType w:val="hybridMultilevel"/>
    <w:tmpl w:val="037C11B6"/>
    <w:lvl w:ilvl="0" w:tplc="DCE023F6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6A5A91"/>
    <w:multiLevelType w:val="multilevel"/>
    <w:tmpl w:val="684457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4">
    <w:nsid w:val="1AF73B71"/>
    <w:multiLevelType w:val="hybridMultilevel"/>
    <w:tmpl w:val="53728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7D3BC4"/>
    <w:multiLevelType w:val="multilevel"/>
    <w:tmpl w:val="36B673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>
    <w:nsid w:val="2A233CA2"/>
    <w:multiLevelType w:val="multilevel"/>
    <w:tmpl w:val="99B2C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7">
    <w:nsid w:val="2D3468BF"/>
    <w:multiLevelType w:val="hybridMultilevel"/>
    <w:tmpl w:val="790AF462"/>
    <w:lvl w:ilvl="0" w:tplc="DC7E8D64">
      <w:start w:val="1"/>
      <w:numFmt w:val="upperRoman"/>
      <w:lvlText w:val="%1."/>
      <w:lvlJc w:val="right"/>
      <w:pPr>
        <w:ind w:left="567" w:hanging="113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04FEC"/>
    <w:multiLevelType w:val="hybridMultilevel"/>
    <w:tmpl w:val="87C401C8"/>
    <w:lvl w:ilvl="0" w:tplc="A5AAD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AF56C1"/>
    <w:multiLevelType w:val="hybridMultilevel"/>
    <w:tmpl w:val="5C2A2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3">
    <w:nsid w:val="411E5687"/>
    <w:multiLevelType w:val="hybridMultilevel"/>
    <w:tmpl w:val="7B143512"/>
    <w:lvl w:ilvl="0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>
    <w:nsid w:val="49D35BCC"/>
    <w:multiLevelType w:val="hybridMultilevel"/>
    <w:tmpl w:val="04209C3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F015C"/>
    <w:multiLevelType w:val="multilevel"/>
    <w:tmpl w:val="8A16D0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7">
    <w:nsid w:val="6633726F"/>
    <w:multiLevelType w:val="hybridMultilevel"/>
    <w:tmpl w:val="03A2C450"/>
    <w:lvl w:ilvl="0" w:tplc="EE1664C6">
      <w:start w:val="1"/>
      <w:numFmt w:val="upperLetter"/>
      <w:lvlText w:val="%1)"/>
      <w:lvlJc w:val="left"/>
      <w:pPr>
        <w:ind w:left="720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C3F9E"/>
    <w:multiLevelType w:val="hybridMultilevel"/>
    <w:tmpl w:val="29E0FFA6"/>
    <w:lvl w:ilvl="0" w:tplc="DB2A5668">
      <w:start w:val="1"/>
      <w:numFmt w:val="decimal"/>
      <w:lvlText w:val="%1."/>
      <w:lvlJc w:val="left"/>
      <w:pPr>
        <w:ind w:left="720" w:hanging="360"/>
      </w:pPr>
      <w:rPr>
        <w:rFonts w:eastAsia="Arial"/>
        <w:b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A42F2F"/>
    <w:multiLevelType w:val="hybridMultilevel"/>
    <w:tmpl w:val="D8F4B9D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8"/>
  </w:num>
  <w:num w:numId="4">
    <w:abstractNumId w:val="20"/>
  </w:num>
  <w:num w:numId="5">
    <w:abstractNumId w:val="32"/>
  </w:num>
  <w:num w:numId="6">
    <w:abstractNumId w:val="9"/>
  </w:num>
  <w:num w:numId="7">
    <w:abstractNumId w:val="12"/>
  </w:num>
  <w:num w:numId="8">
    <w:abstractNumId w:val="17"/>
  </w:num>
  <w:num w:numId="9">
    <w:abstractNumId w:val="1"/>
  </w:num>
  <w:num w:numId="10">
    <w:abstractNumId w:val="14"/>
  </w:num>
  <w:num w:numId="11">
    <w:abstractNumId w:val="13"/>
  </w:num>
  <w:num w:numId="12">
    <w:abstractNumId w:val="22"/>
  </w:num>
  <w:num w:numId="13">
    <w:abstractNumId w:val="26"/>
  </w:num>
  <w:num w:numId="14">
    <w:abstractNumId w:val="16"/>
  </w:num>
  <w:num w:numId="15">
    <w:abstractNumId w:val="23"/>
  </w:num>
  <w:num w:numId="16">
    <w:abstractNumId w:val="31"/>
  </w:num>
  <w:num w:numId="17">
    <w:abstractNumId w:val="30"/>
  </w:num>
  <w:num w:numId="18">
    <w:abstractNumId w:val="18"/>
  </w:num>
  <w:num w:numId="19">
    <w:abstractNumId w:val="24"/>
  </w:num>
  <w:num w:numId="20">
    <w:abstractNumId w:val="15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4"/>
  </w:num>
  <w:num w:numId="24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</w:num>
  <w:num w:numId="26">
    <w:abstractNumId w:val="2"/>
  </w:num>
  <w:num w:numId="27">
    <w:abstractNumId w:val="3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10"/>
  </w:num>
  <w:num w:numId="33">
    <w:abstractNumId w:val="19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TrueTypeFonts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171"/>
    <w:rsid w:val="00000274"/>
    <w:rsid w:val="00006403"/>
    <w:rsid w:val="000065F8"/>
    <w:rsid w:val="00012E2C"/>
    <w:rsid w:val="00027491"/>
    <w:rsid w:val="0003701F"/>
    <w:rsid w:val="000453D9"/>
    <w:rsid w:val="00051EC1"/>
    <w:rsid w:val="000525BC"/>
    <w:rsid w:val="00055BCC"/>
    <w:rsid w:val="00064E05"/>
    <w:rsid w:val="00065221"/>
    <w:rsid w:val="00065810"/>
    <w:rsid w:val="0007756E"/>
    <w:rsid w:val="00091985"/>
    <w:rsid w:val="00095B8A"/>
    <w:rsid w:val="00097DDB"/>
    <w:rsid w:val="000A1017"/>
    <w:rsid w:val="000A23BE"/>
    <w:rsid w:val="000B09FA"/>
    <w:rsid w:val="000B393B"/>
    <w:rsid w:val="000D10D6"/>
    <w:rsid w:val="000E5715"/>
    <w:rsid w:val="000F1BAB"/>
    <w:rsid w:val="000F4E1F"/>
    <w:rsid w:val="000F7E65"/>
    <w:rsid w:val="00110AD9"/>
    <w:rsid w:val="001125C2"/>
    <w:rsid w:val="001131F7"/>
    <w:rsid w:val="00120276"/>
    <w:rsid w:val="001227D3"/>
    <w:rsid w:val="00147278"/>
    <w:rsid w:val="00160D2B"/>
    <w:rsid w:val="00164805"/>
    <w:rsid w:val="00165BB3"/>
    <w:rsid w:val="00181CAF"/>
    <w:rsid w:val="00187B8B"/>
    <w:rsid w:val="00192937"/>
    <w:rsid w:val="00193EE4"/>
    <w:rsid w:val="001A5D7A"/>
    <w:rsid w:val="001B09CA"/>
    <w:rsid w:val="001B2485"/>
    <w:rsid w:val="001B40F3"/>
    <w:rsid w:val="001C2FAD"/>
    <w:rsid w:val="001C5E8F"/>
    <w:rsid w:val="001D746A"/>
    <w:rsid w:val="001E62B2"/>
    <w:rsid w:val="001F0B1B"/>
    <w:rsid w:val="001F6DC3"/>
    <w:rsid w:val="001F79EC"/>
    <w:rsid w:val="002041E5"/>
    <w:rsid w:val="00210621"/>
    <w:rsid w:val="0021156E"/>
    <w:rsid w:val="00214DBA"/>
    <w:rsid w:val="00217F85"/>
    <w:rsid w:val="0022330B"/>
    <w:rsid w:val="00246282"/>
    <w:rsid w:val="00252F87"/>
    <w:rsid w:val="0025431D"/>
    <w:rsid w:val="00256565"/>
    <w:rsid w:val="0025747D"/>
    <w:rsid w:val="00261A1E"/>
    <w:rsid w:val="00272ED4"/>
    <w:rsid w:val="00277D26"/>
    <w:rsid w:val="002807D8"/>
    <w:rsid w:val="002874CC"/>
    <w:rsid w:val="002970D2"/>
    <w:rsid w:val="002A6BB4"/>
    <w:rsid w:val="002B0BB4"/>
    <w:rsid w:val="002B1B8D"/>
    <w:rsid w:val="002B7999"/>
    <w:rsid w:val="002C7E44"/>
    <w:rsid w:val="002D42F5"/>
    <w:rsid w:val="002D4D7C"/>
    <w:rsid w:val="002D5AFE"/>
    <w:rsid w:val="002E18D1"/>
    <w:rsid w:val="002E5565"/>
    <w:rsid w:val="002E6324"/>
    <w:rsid w:val="002F248A"/>
    <w:rsid w:val="0030480C"/>
    <w:rsid w:val="00313090"/>
    <w:rsid w:val="003246FF"/>
    <w:rsid w:val="00340E11"/>
    <w:rsid w:val="00343CB1"/>
    <w:rsid w:val="0034720D"/>
    <w:rsid w:val="00353D10"/>
    <w:rsid w:val="00353E4B"/>
    <w:rsid w:val="00360833"/>
    <w:rsid w:val="00374972"/>
    <w:rsid w:val="00382DCC"/>
    <w:rsid w:val="00387770"/>
    <w:rsid w:val="00391999"/>
    <w:rsid w:val="00393DF4"/>
    <w:rsid w:val="00395473"/>
    <w:rsid w:val="003A43AF"/>
    <w:rsid w:val="003A7080"/>
    <w:rsid w:val="003B1CFA"/>
    <w:rsid w:val="003B2634"/>
    <w:rsid w:val="003B5315"/>
    <w:rsid w:val="003D39CD"/>
    <w:rsid w:val="003D6550"/>
    <w:rsid w:val="003E1323"/>
    <w:rsid w:val="003E1396"/>
    <w:rsid w:val="003F05BE"/>
    <w:rsid w:val="003F2233"/>
    <w:rsid w:val="00404108"/>
    <w:rsid w:val="00406969"/>
    <w:rsid w:val="00410623"/>
    <w:rsid w:val="00410CF3"/>
    <w:rsid w:val="00416536"/>
    <w:rsid w:val="0042079E"/>
    <w:rsid w:val="004233F7"/>
    <w:rsid w:val="00424629"/>
    <w:rsid w:val="00426B46"/>
    <w:rsid w:val="00443A1B"/>
    <w:rsid w:val="004458C9"/>
    <w:rsid w:val="0045079F"/>
    <w:rsid w:val="0045355A"/>
    <w:rsid w:val="00463AAA"/>
    <w:rsid w:val="004641FA"/>
    <w:rsid w:val="00464B12"/>
    <w:rsid w:val="004656C7"/>
    <w:rsid w:val="00486496"/>
    <w:rsid w:val="00491AD3"/>
    <w:rsid w:val="00492AD3"/>
    <w:rsid w:val="004A2DF5"/>
    <w:rsid w:val="004A3F8C"/>
    <w:rsid w:val="004A42CC"/>
    <w:rsid w:val="004A5E99"/>
    <w:rsid w:val="004B0502"/>
    <w:rsid w:val="004B2786"/>
    <w:rsid w:val="004D0362"/>
    <w:rsid w:val="004E40E3"/>
    <w:rsid w:val="004E7996"/>
    <w:rsid w:val="004F007D"/>
    <w:rsid w:val="005042ED"/>
    <w:rsid w:val="00505B14"/>
    <w:rsid w:val="00510FBE"/>
    <w:rsid w:val="00516E8C"/>
    <w:rsid w:val="0052129D"/>
    <w:rsid w:val="00524A67"/>
    <w:rsid w:val="0052516E"/>
    <w:rsid w:val="00526021"/>
    <w:rsid w:val="0053234B"/>
    <w:rsid w:val="005336EA"/>
    <w:rsid w:val="005351DA"/>
    <w:rsid w:val="00535DC6"/>
    <w:rsid w:val="00546212"/>
    <w:rsid w:val="00547860"/>
    <w:rsid w:val="00564E1E"/>
    <w:rsid w:val="005656F7"/>
    <w:rsid w:val="005725E7"/>
    <w:rsid w:val="00577517"/>
    <w:rsid w:val="0058178D"/>
    <w:rsid w:val="00583E19"/>
    <w:rsid w:val="00584E62"/>
    <w:rsid w:val="00590883"/>
    <w:rsid w:val="00590CEA"/>
    <w:rsid w:val="00591289"/>
    <w:rsid w:val="0059402F"/>
    <w:rsid w:val="00595DDF"/>
    <w:rsid w:val="00597843"/>
    <w:rsid w:val="005A060C"/>
    <w:rsid w:val="005A288A"/>
    <w:rsid w:val="005A35F2"/>
    <w:rsid w:val="005C2855"/>
    <w:rsid w:val="005D5E95"/>
    <w:rsid w:val="005E0B8D"/>
    <w:rsid w:val="005F33F5"/>
    <w:rsid w:val="006045C9"/>
    <w:rsid w:val="00604D12"/>
    <w:rsid w:val="00606B04"/>
    <w:rsid w:val="00623A19"/>
    <w:rsid w:val="00631CB8"/>
    <w:rsid w:val="00633B90"/>
    <w:rsid w:val="00653E45"/>
    <w:rsid w:val="006540CB"/>
    <w:rsid w:val="006622AE"/>
    <w:rsid w:val="00663A04"/>
    <w:rsid w:val="00664506"/>
    <w:rsid w:val="00665D45"/>
    <w:rsid w:val="00672EC9"/>
    <w:rsid w:val="00691332"/>
    <w:rsid w:val="00693C70"/>
    <w:rsid w:val="00696864"/>
    <w:rsid w:val="006A0E2C"/>
    <w:rsid w:val="006B297B"/>
    <w:rsid w:val="006C0E86"/>
    <w:rsid w:val="006C466B"/>
    <w:rsid w:val="006C6CB2"/>
    <w:rsid w:val="006E2D92"/>
    <w:rsid w:val="006E6CD2"/>
    <w:rsid w:val="006E7A3B"/>
    <w:rsid w:val="006E7C8D"/>
    <w:rsid w:val="006F3F44"/>
    <w:rsid w:val="006F6FC9"/>
    <w:rsid w:val="00700C5D"/>
    <w:rsid w:val="00703B0F"/>
    <w:rsid w:val="007040D3"/>
    <w:rsid w:val="00711C67"/>
    <w:rsid w:val="00713D28"/>
    <w:rsid w:val="00715ADA"/>
    <w:rsid w:val="00717212"/>
    <w:rsid w:val="00720F34"/>
    <w:rsid w:val="007234B0"/>
    <w:rsid w:val="007262A5"/>
    <w:rsid w:val="00734F82"/>
    <w:rsid w:val="00746C25"/>
    <w:rsid w:val="00755774"/>
    <w:rsid w:val="00755AE7"/>
    <w:rsid w:val="00760E4E"/>
    <w:rsid w:val="007621BA"/>
    <w:rsid w:val="00765FBD"/>
    <w:rsid w:val="007725F7"/>
    <w:rsid w:val="00792481"/>
    <w:rsid w:val="007B30B9"/>
    <w:rsid w:val="007B5D3A"/>
    <w:rsid w:val="007C2C8A"/>
    <w:rsid w:val="007C4ACD"/>
    <w:rsid w:val="007C6BE3"/>
    <w:rsid w:val="007D1D83"/>
    <w:rsid w:val="007E3D20"/>
    <w:rsid w:val="007F0774"/>
    <w:rsid w:val="007F1412"/>
    <w:rsid w:val="00800AA5"/>
    <w:rsid w:val="00802755"/>
    <w:rsid w:val="0081634A"/>
    <w:rsid w:val="00820EFE"/>
    <w:rsid w:val="008314CC"/>
    <w:rsid w:val="00833E51"/>
    <w:rsid w:val="00836E01"/>
    <w:rsid w:val="00841BD6"/>
    <w:rsid w:val="00846ACB"/>
    <w:rsid w:val="00847457"/>
    <w:rsid w:val="00847F3B"/>
    <w:rsid w:val="00854CA6"/>
    <w:rsid w:val="00860C97"/>
    <w:rsid w:val="00870A65"/>
    <w:rsid w:val="00883070"/>
    <w:rsid w:val="00885F24"/>
    <w:rsid w:val="008975AB"/>
    <w:rsid w:val="008A3BFE"/>
    <w:rsid w:val="008A4489"/>
    <w:rsid w:val="008B1D6C"/>
    <w:rsid w:val="008B2687"/>
    <w:rsid w:val="008B62B5"/>
    <w:rsid w:val="008C31C7"/>
    <w:rsid w:val="008D02DA"/>
    <w:rsid w:val="008D25D9"/>
    <w:rsid w:val="008D6B2B"/>
    <w:rsid w:val="008D788A"/>
    <w:rsid w:val="008F2DF4"/>
    <w:rsid w:val="008F428E"/>
    <w:rsid w:val="008F4D50"/>
    <w:rsid w:val="008F5816"/>
    <w:rsid w:val="008F5B91"/>
    <w:rsid w:val="008F7BDF"/>
    <w:rsid w:val="0090597E"/>
    <w:rsid w:val="00906AA4"/>
    <w:rsid w:val="0091249E"/>
    <w:rsid w:val="00921264"/>
    <w:rsid w:val="009251CB"/>
    <w:rsid w:val="00927E71"/>
    <w:rsid w:val="009445CD"/>
    <w:rsid w:val="00951C50"/>
    <w:rsid w:val="00951E47"/>
    <w:rsid w:val="00954260"/>
    <w:rsid w:val="0095636E"/>
    <w:rsid w:val="00963848"/>
    <w:rsid w:val="009706E4"/>
    <w:rsid w:val="00974F27"/>
    <w:rsid w:val="00982C0A"/>
    <w:rsid w:val="00987BF5"/>
    <w:rsid w:val="009964BF"/>
    <w:rsid w:val="009C5954"/>
    <w:rsid w:val="009D52F7"/>
    <w:rsid w:val="009E58C8"/>
    <w:rsid w:val="00A116C5"/>
    <w:rsid w:val="00A222AD"/>
    <w:rsid w:val="00A26332"/>
    <w:rsid w:val="00A26B84"/>
    <w:rsid w:val="00A33785"/>
    <w:rsid w:val="00A34B4D"/>
    <w:rsid w:val="00A404E0"/>
    <w:rsid w:val="00A5255E"/>
    <w:rsid w:val="00A53CCC"/>
    <w:rsid w:val="00A6328B"/>
    <w:rsid w:val="00A65247"/>
    <w:rsid w:val="00A6691D"/>
    <w:rsid w:val="00A70BC5"/>
    <w:rsid w:val="00A764C2"/>
    <w:rsid w:val="00A83569"/>
    <w:rsid w:val="00A871C0"/>
    <w:rsid w:val="00A87D16"/>
    <w:rsid w:val="00A90975"/>
    <w:rsid w:val="00A90A79"/>
    <w:rsid w:val="00A953EF"/>
    <w:rsid w:val="00AA3488"/>
    <w:rsid w:val="00AA39B7"/>
    <w:rsid w:val="00AA5998"/>
    <w:rsid w:val="00AB1343"/>
    <w:rsid w:val="00AB2094"/>
    <w:rsid w:val="00AB46A5"/>
    <w:rsid w:val="00AB7DF9"/>
    <w:rsid w:val="00AD47E8"/>
    <w:rsid w:val="00AD6EDD"/>
    <w:rsid w:val="00AE1BBB"/>
    <w:rsid w:val="00AE79D7"/>
    <w:rsid w:val="00AF03FB"/>
    <w:rsid w:val="00AF08D3"/>
    <w:rsid w:val="00AF25AD"/>
    <w:rsid w:val="00B12F21"/>
    <w:rsid w:val="00B16F2C"/>
    <w:rsid w:val="00B204B6"/>
    <w:rsid w:val="00B20D9A"/>
    <w:rsid w:val="00B2185B"/>
    <w:rsid w:val="00B23AFE"/>
    <w:rsid w:val="00B255D2"/>
    <w:rsid w:val="00B256BD"/>
    <w:rsid w:val="00B35A58"/>
    <w:rsid w:val="00B51F95"/>
    <w:rsid w:val="00B733D4"/>
    <w:rsid w:val="00B90232"/>
    <w:rsid w:val="00BA1134"/>
    <w:rsid w:val="00BA43FE"/>
    <w:rsid w:val="00BA5D7C"/>
    <w:rsid w:val="00BA7783"/>
    <w:rsid w:val="00BB32DC"/>
    <w:rsid w:val="00BB6A73"/>
    <w:rsid w:val="00BC0171"/>
    <w:rsid w:val="00BD5C7B"/>
    <w:rsid w:val="00BE42CF"/>
    <w:rsid w:val="00BF2AC4"/>
    <w:rsid w:val="00C05D6C"/>
    <w:rsid w:val="00C10510"/>
    <w:rsid w:val="00C12830"/>
    <w:rsid w:val="00C2191B"/>
    <w:rsid w:val="00C24475"/>
    <w:rsid w:val="00C4568F"/>
    <w:rsid w:val="00C46DA5"/>
    <w:rsid w:val="00C47A64"/>
    <w:rsid w:val="00C5155E"/>
    <w:rsid w:val="00C53394"/>
    <w:rsid w:val="00C57D82"/>
    <w:rsid w:val="00C62592"/>
    <w:rsid w:val="00C652B0"/>
    <w:rsid w:val="00C67C5D"/>
    <w:rsid w:val="00C87BCA"/>
    <w:rsid w:val="00C91A5D"/>
    <w:rsid w:val="00CE3AB7"/>
    <w:rsid w:val="00CE4F8C"/>
    <w:rsid w:val="00CE6747"/>
    <w:rsid w:val="00CF1DDF"/>
    <w:rsid w:val="00CF3A90"/>
    <w:rsid w:val="00D02E09"/>
    <w:rsid w:val="00D045BC"/>
    <w:rsid w:val="00D06073"/>
    <w:rsid w:val="00D061DC"/>
    <w:rsid w:val="00D069D2"/>
    <w:rsid w:val="00D10D06"/>
    <w:rsid w:val="00D201C3"/>
    <w:rsid w:val="00D206DE"/>
    <w:rsid w:val="00D2115B"/>
    <w:rsid w:val="00D22FD4"/>
    <w:rsid w:val="00D23AA7"/>
    <w:rsid w:val="00D2573D"/>
    <w:rsid w:val="00D30ABD"/>
    <w:rsid w:val="00D35809"/>
    <w:rsid w:val="00D43811"/>
    <w:rsid w:val="00D46598"/>
    <w:rsid w:val="00D61095"/>
    <w:rsid w:val="00D7172C"/>
    <w:rsid w:val="00D71CD3"/>
    <w:rsid w:val="00D722C6"/>
    <w:rsid w:val="00D745D5"/>
    <w:rsid w:val="00D77077"/>
    <w:rsid w:val="00D77DD0"/>
    <w:rsid w:val="00D818EF"/>
    <w:rsid w:val="00D857A9"/>
    <w:rsid w:val="00D96BB8"/>
    <w:rsid w:val="00DA01AC"/>
    <w:rsid w:val="00DB0809"/>
    <w:rsid w:val="00DB5A3A"/>
    <w:rsid w:val="00DC158A"/>
    <w:rsid w:val="00DC30C0"/>
    <w:rsid w:val="00DD7A09"/>
    <w:rsid w:val="00DE0935"/>
    <w:rsid w:val="00DE5131"/>
    <w:rsid w:val="00DF40BB"/>
    <w:rsid w:val="00DF5EE2"/>
    <w:rsid w:val="00E02BBD"/>
    <w:rsid w:val="00E11165"/>
    <w:rsid w:val="00E146FC"/>
    <w:rsid w:val="00E14AED"/>
    <w:rsid w:val="00E268A2"/>
    <w:rsid w:val="00E3752B"/>
    <w:rsid w:val="00E504D7"/>
    <w:rsid w:val="00E52A36"/>
    <w:rsid w:val="00E53B60"/>
    <w:rsid w:val="00E63D4E"/>
    <w:rsid w:val="00E7102D"/>
    <w:rsid w:val="00E855E6"/>
    <w:rsid w:val="00EA1575"/>
    <w:rsid w:val="00EA1CAE"/>
    <w:rsid w:val="00EA3AE1"/>
    <w:rsid w:val="00EA68DD"/>
    <w:rsid w:val="00EB27EB"/>
    <w:rsid w:val="00EB7EB6"/>
    <w:rsid w:val="00EB7F06"/>
    <w:rsid w:val="00EC2539"/>
    <w:rsid w:val="00EC5A63"/>
    <w:rsid w:val="00EC6B75"/>
    <w:rsid w:val="00EE087C"/>
    <w:rsid w:val="00EE22FF"/>
    <w:rsid w:val="00EF2AFD"/>
    <w:rsid w:val="00EF5305"/>
    <w:rsid w:val="00F00103"/>
    <w:rsid w:val="00F0313F"/>
    <w:rsid w:val="00F1202A"/>
    <w:rsid w:val="00F46E63"/>
    <w:rsid w:val="00F70C24"/>
    <w:rsid w:val="00F76257"/>
    <w:rsid w:val="00F8054F"/>
    <w:rsid w:val="00F833F1"/>
    <w:rsid w:val="00F83A29"/>
    <w:rsid w:val="00F87472"/>
    <w:rsid w:val="00F937B5"/>
    <w:rsid w:val="00F96685"/>
    <w:rsid w:val="00F97191"/>
    <w:rsid w:val="00FA3F0C"/>
    <w:rsid w:val="00FA3FFD"/>
    <w:rsid w:val="00FA418B"/>
    <w:rsid w:val="00FA498F"/>
    <w:rsid w:val="00FB0625"/>
    <w:rsid w:val="00FB58E9"/>
    <w:rsid w:val="00FB6A68"/>
    <w:rsid w:val="00FD081D"/>
    <w:rsid w:val="00FD418A"/>
    <w:rsid w:val="00FD4AE2"/>
    <w:rsid w:val="00FD63F5"/>
    <w:rsid w:val="00FD6EDE"/>
    <w:rsid w:val="00FE26E2"/>
    <w:rsid w:val="00FE78FC"/>
    <w:rsid w:val="00FF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0AED2"/>
  <w14:defaultImageDpi w14:val="32767"/>
  <w15:docId w15:val="{C88562C7-EE66-435C-AA38-BF6DC002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0171"/>
    <w:rPr>
      <w:rFonts w:eastAsiaTheme="minorEastAsia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atencao">
    <w:name w:val="atencao"/>
    <w:basedOn w:val="Tabelanormal"/>
    <w:uiPriority w:val="99"/>
    <w:rsid w:val="00F83A29"/>
    <w:rPr>
      <w:rFonts w:eastAsiaTheme="minorEastAsi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0Textogeralbullet">
    <w:name w:val="00_Texto_geral_bullet"/>
    <w:basedOn w:val="Normal"/>
    <w:autoRedefine/>
    <w:uiPriority w:val="99"/>
    <w:qFormat/>
    <w:rsid w:val="00B256BD"/>
    <w:pPr>
      <w:widowControl w:val="0"/>
      <w:numPr>
        <w:numId w:val="7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table" w:customStyle="1" w:styleId="TabelaAtividade">
    <w:name w:val="Tabela Atividade"/>
    <w:basedOn w:val="Tabelanormal"/>
    <w:uiPriority w:val="99"/>
    <w:rsid w:val="00E268A2"/>
    <w:rPr>
      <w:rFonts w:ascii="Tahoma" w:hAnsi="Tahoma"/>
      <w:sz w:val="20"/>
      <w:lang w:val="pt-BR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paragraph" w:customStyle="1" w:styleId="00peso3">
    <w:name w:val="00_peso 3"/>
    <w:basedOn w:val="Normal"/>
    <w:autoRedefine/>
    <w:qFormat/>
    <w:rsid w:val="00FB062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szCs w:val="27"/>
      <w:lang w:val="pt-BR"/>
    </w:rPr>
  </w:style>
  <w:style w:type="paragraph" w:customStyle="1" w:styleId="00cabeos">
    <w:name w:val="00_cabeços"/>
    <w:autoRedefine/>
    <w:qFormat/>
    <w:rsid w:val="009706E4"/>
    <w:pPr>
      <w:outlineLvl w:val="0"/>
    </w:pPr>
    <w:rPr>
      <w:rFonts w:ascii="Cambria Bold" w:eastAsiaTheme="minorEastAsia" w:hAnsi="Cambria Bold" w:cs="Cambria"/>
      <w:b/>
      <w:caps/>
      <w:color w:val="009276"/>
      <w:sz w:val="32"/>
      <w:szCs w:val="32"/>
      <w:lang w:val="pt-BR" w:eastAsia="es-ES"/>
    </w:rPr>
  </w:style>
  <w:style w:type="paragraph" w:customStyle="1" w:styleId="00Textogeral">
    <w:name w:val="00_Texto_geral"/>
    <w:basedOn w:val="Normal"/>
    <w:uiPriority w:val="99"/>
    <w:rsid w:val="00BC0171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Tahoma"/>
      <w:color w:val="000000"/>
      <w:sz w:val="22"/>
      <w:szCs w:val="22"/>
      <w:lang w:val="pt-BR"/>
    </w:rPr>
  </w:style>
  <w:style w:type="paragraph" w:customStyle="1" w:styleId="00rostotituloautores">
    <w:name w:val="00_rosto_titulo_autores"/>
    <w:basedOn w:val="Normal"/>
    <w:rsid w:val="008F4D50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table" w:customStyle="1" w:styleId="tabelacarinha">
    <w:name w:val="tabela _carinha"/>
    <w:basedOn w:val="Tabelanormal"/>
    <w:uiPriority w:val="99"/>
    <w:rsid w:val="00A26332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styleId="Tabelacomgrade">
    <w:name w:val="Table Grid"/>
    <w:aliases w:val="tabela avaliação"/>
    <w:basedOn w:val="Tabelanormal"/>
    <w:uiPriority w:val="39"/>
    <w:rsid w:val="0090597E"/>
    <w:pPr>
      <w:spacing w:line="480" w:lineRule="auto"/>
    </w:pPr>
    <w:rPr>
      <w:rFonts w:ascii="Arial" w:eastAsiaTheme="minorEastAsia" w:hAnsi="Arial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P1">
    <w:name w:val="00_P1"/>
    <w:basedOn w:val="Normal"/>
    <w:autoRedefine/>
    <w:qFormat/>
    <w:rsid w:val="00547860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Tahoma" w:hAnsi="Tahoma" w:cs="Tahoma"/>
      <w:b/>
      <w:bCs/>
      <w:caps/>
      <w:color w:val="000000"/>
      <w:sz w:val="32"/>
      <w:szCs w:val="32"/>
      <w:lang w:val="pt-BR"/>
    </w:rPr>
  </w:style>
  <w:style w:type="table" w:customStyle="1" w:styleId="tabelagrade">
    <w:name w:val="tabela_grade"/>
    <w:basedOn w:val="Tabelanormal"/>
    <w:uiPriority w:val="99"/>
    <w:rsid w:val="00E504D7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9276"/>
        <w:left w:val="single" w:sz="4" w:space="0" w:color="009276"/>
        <w:bottom w:val="single" w:sz="4" w:space="0" w:color="009276"/>
        <w:right w:val="single" w:sz="4" w:space="0" w:color="009276"/>
        <w:insideH w:val="single" w:sz="4" w:space="0" w:color="009276"/>
        <w:insideV w:val="single" w:sz="4" w:space="0" w:color="00927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  <w:tblPr/>
      <w:tcPr>
        <w:tcMar>
          <w:top w:w="57" w:type="dxa"/>
          <w:left w:w="57" w:type="dxa"/>
          <w:bottom w:w="57" w:type="dxa"/>
          <w:right w:w="57" w:type="dxa"/>
        </w:tcMar>
      </w:tc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character" w:styleId="NmerodaPgina">
    <w:name w:val="page number"/>
    <w:basedOn w:val="Fontepargpadro"/>
    <w:uiPriority w:val="99"/>
    <w:semiHidden/>
    <w:unhideWhenUsed/>
    <w:rsid w:val="006C466B"/>
  </w:style>
  <w:style w:type="paragraph" w:customStyle="1" w:styleId="00textosemparagrafo">
    <w:name w:val="00_texto_sem_paragrafo"/>
    <w:basedOn w:val="00Textogeral"/>
    <w:rsid w:val="00A404E0"/>
    <w:pPr>
      <w:ind w:firstLine="0"/>
    </w:pPr>
    <w:rPr>
      <w:rFonts w:cs="Arial"/>
    </w:rPr>
  </w:style>
  <w:style w:type="paragraph" w:customStyle="1" w:styleId="00PESO2">
    <w:name w:val="00_PESO_2"/>
    <w:basedOn w:val="00peso3"/>
    <w:uiPriority w:val="99"/>
    <w:rsid w:val="00410CF3"/>
    <w:rPr>
      <w:sz w:val="29"/>
      <w:szCs w:val="29"/>
    </w:rPr>
  </w:style>
  <w:style w:type="paragraph" w:customStyle="1" w:styleId="00Peso4">
    <w:name w:val="00_Peso_4"/>
    <w:basedOn w:val="Normal"/>
    <w:uiPriority w:val="99"/>
    <w:rsid w:val="00954260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paragraph" w:customStyle="1" w:styleId="00alternativas">
    <w:name w:val="00_alternativas"/>
    <w:basedOn w:val="00textosemparagrafo"/>
    <w:autoRedefine/>
    <w:qFormat/>
    <w:rsid w:val="001A5D7A"/>
    <w:pPr>
      <w:ind w:left="357" w:hanging="357"/>
    </w:pPr>
  </w:style>
  <w:style w:type="paragraph" w:customStyle="1" w:styleId="00organizadoracomponente">
    <w:name w:val="00_organizadora_componente"/>
    <w:basedOn w:val="Normal"/>
    <w:rsid w:val="008F4D50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34B4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34B4D"/>
    <w:rPr>
      <w:rFonts w:eastAsiaTheme="minorEastAsia"/>
      <w:lang w:eastAsia="es-ES"/>
    </w:rPr>
  </w:style>
  <w:style w:type="table" w:customStyle="1" w:styleId="TabeladeGradeClara1">
    <w:name w:val="Tabela de Grade Clara1"/>
    <w:basedOn w:val="Tabelanormal"/>
    <w:uiPriority w:val="40"/>
    <w:rsid w:val="001D746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comandoatividade">
    <w:name w:val="00_comando_atividade"/>
    <w:basedOn w:val="00textosemparagrafo"/>
    <w:autoRedefine/>
    <w:qFormat/>
    <w:rsid w:val="00A222AD"/>
    <w:rPr>
      <w:rFonts w:ascii="Arial" w:hAnsi="Arial"/>
    </w:rPr>
  </w:style>
  <w:style w:type="paragraph" w:customStyle="1" w:styleId="00fonte">
    <w:name w:val="00_fonte"/>
    <w:basedOn w:val="Normal"/>
    <w:rsid w:val="00091985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jc w:val="right"/>
      <w:textAlignment w:val="center"/>
    </w:pPr>
    <w:rPr>
      <w:rFonts w:ascii="Cambria" w:hAnsi="Cambria" w:cs="Cambria"/>
      <w:color w:val="000000"/>
      <w:sz w:val="18"/>
      <w:szCs w:val="18"/>
      <w:lang w:val="pt-BR"/>
    </w:rPr>
  </w:style>
  <w:style w:type="paragraph" w:customStyle="1" w:styleId="00titulobox">
    <w:name w:val="00_titulo_box"/>
    <w:basedOn w:val="Normal"/>
    <w:rsid w:val="00BA1134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b/>
      <w:bCs/>
      <w:color w:val="000000" w:themeColor="text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92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92481"/>
    <w:rPr>
      <w:rFonts w:eastAsiaTheme="minorEastAsia"/>
      <w:lang w:eastAsia="es-ES"/>
    </w:rPr>
  </w:style>
  <w:style w:type="table" w:customStyle="1" w:styleId="tabelanomealuno">
    <w:name w:val="tabela_nome_aluno"/>
    <w:basedOn w:val="Tabelanormal"/>
    <w:uiPriority w:val="99"/>
    <w:rsid w:val="00746C25"/>
    <w:rPr>
      <w:rFonts w:ascii="Tahoma" w:hAnsi="Tahoma"/>
      <w:b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x">
    <w:name w:val="box"/>
    <w:basedOn w:val="Tabelanormal"/>
    <w:uiPriority w:val="99"/>
    <w:rsid w:val="00800AA5"/>
    <w:rPr>
      <w:rFonts w:ascii="Tahoma" w:hAnsi="Tahoma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9AD3C0"/>
    </w:tcPr>
    <w:tblStylePr w:type="firstRow">
      <w:pPr>
        <w:wordWrap/>
        <w:jc w:val="center"/>
      </w:pPr>
      <w:rPr>
        <w:rFonts w:ascii="Tahoma" w:hAnsi="Tahoma"/>
        <w:b/>
        <w:i w:val="0"/>
        <w:sz w:val="20"/>
      </w:rPr>
    </w:tblStylePr>
  </w:style>
  <w:style w:type="paragraph" w:styleId="PargrafodaLista">
    <w:name w:val="List Paragraph"/>
    <w:basedOn w:val="Normal"/>
    <w:uiPriority w:val="34"/>
    <w:qFormat/>
    <w:rsid w:val="00E14AED"/>
    <w:pPr>
      <w:ind w:left="720"/>
      <w:contextualSpacing/>
    </w:pPr>
  </w:style>
  <w:style w:type="paragraph" w:customStyle="1" w:styleId="00Peso1">
    <w:name w:val="00_Peso_1"/>
    <w:basedOn w:val="Normal"/>
    <w:uiPriority w:val="99"/>
    <w:rsid w:val="009964BF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6"/>
      <w:lang w:val="pt-BR"/>
    </w:rPr>
  </w:style>
  <w:style w:type="table" w:customStyle="1" w:styleId="tabelaverde">
    <w:name w:val="tabela verde"/>
    <w:basedOn w:val="Tabelanormal"/>
    <w:uiPriority w:val="99"/>
    <w:rsid w:val="00A90A79"/>
    <w:rPr>
      <w:rFonts w:ascii="Tahoma" w:eastAsiaTheme="minorEastAsia" w:hAnsi="Tahoma"/>
      <w:caps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avaliacao">
    <w:name w:val="tabela_avaliacao"/>
    <w:basedOn w:val="Tabelanormal"/>
    <w:uiPriority w:val="99"/>
    <w:rsid w:val="00A90A79"/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table" w:customStyle="1" w:styleId="tabelaavaliao">
    <w:name w:val="tabela_avaliação"/>
    <w:basedOn w:val="Tabelanormal"/>
    <w:uiPriority w:val="99"/>
    <w:rsid w:val="00A90A79"/>
    <w:pPr>
      <w:spacing w:line="480" w:lineRule="auto"/>
    </w:pPr>
    <w:rPr>
      <w:rFonts w:ascii="Tahoma" w:eastAsiaTheme="minorEastAsia" w:hAnsi="Tahoma"/>
      <w:sz w:val="20"/>
      <w:lang w:eastAsia="es-ES"/>
    </w:rPr>
    <w:tblPr>
      <w:tblInd w:w="0" w:type="dxa"/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1ATIVIDADE">
    <w:name w:val="1ATIVIDADE"/>
    <w:basedOn w:val="Normal"/>
    <w:qFormat/>
    <w:rsid w:val="00A90A79"/>
    <w:pPr>
      <w:spacing w:after="120" w:line="360" w:lineRule="auto"/>
      <w:jc w:val="both"/>
    </w:pPr>
    <w:rPr>
      <w:rFonts w:ascii="Arial" w:eastAsiaTheme="minorHAnsi" w:hAnsi="Arial" w:cs="Arial"/>
      <w:sz w:val="22"/>
      <w:lang w:val="pt-BR" w:eastAsia="en-US"/>
    </w:rPr>
  </w:style>
  <w:style w:type="paragraph" w:customStyle="1" w:styleId="2TEXTOSTERCEIROS">
    <w:name w:val="2TEXTOS_TERCEIROS"/>
    <w:basedOn w:val="Normal"/>
    <w:qFormat/>
    <w:rsid w:val="00A90A79"/>
    <w:pPr>
      <w:spacing w:line="360" w:lineRule="auto"/>
      <w:jc w:val="both"/>
    </w:pPr>
    <w:rPr>
      <w:rFonts w:ascii="Cambria" w:eastAsiaTheme="minorHAnsi" w:hAnsi="Cambria" w:cs="Arial"/>
      <w:sz w:val="22"/>
      <w:lang w:val="pt-BR" w:eastAsia="en-US"/>
    </w:rPr>
  </w:style>
  <w:style w:type="paragraph" w:customStyle="1" w:styleId="3FONTE">
    <w:name w:val="3FONTE"/>
    <w:basedOn w:val="Normal"/>
    <w:qFormat/>
    <w:rsid w:val="00A90A79"/>
    <w:pPr>
      <w:spacing w:after="120" w:line="360" w:lineRule="auto"/>
      <w:jc w:val="right"/>
    </w:pPr>
    <w:rPr>
      <w:rFonts w:ascii="Cambria" w:eastAsiaTheme="minorHAnsi" w:hAnsi="Cambria" w:cs="Arial"/>
      <w:sz w:val="18"/>
      <w:szCs w:val="18"/>
      <w:lang w:val="pt-BR" w:eastAsia="en-US"/>
    </w:rPr>
  </w:style>
  <w:style w:type="paragraph" w:customStyle="1" w:styleId="9GABARITORESPOSTA">
    <w:name w:val="9GABARITO_RESPOSTA"/>
    <w:basedOn w:val="Normal"/>
    <w:qFormat/>
    <w:rsid w:val="00A90A79"/>
    <w:pPr>
      <w:spacing w:after="120" w:line="360" w:lineRule="auto"/>
      <w:jc w:val="both"/>
    </w:pPr>
    <w:rPr>
      <w:rFonts w:ascii="Tahoma" w:eastAsiaTheme="minorHAnsi" w:hAnsi="Tahoma"/>
      <w:b/>
      <w:sz w:val="22"/>
      <w:szCs w:val="22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3B9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B90"/>
    <w:rPr>
      <w:rFonts w:ascii="Segoe UI" w:eastAsiaTheme="minorEastAsia" w:hAnsi="Segoe UI" w:cs="Segoe UI"/>
      <w:sz w:val="18"/>
      <w:szCs w:val="18"/>
      <w:lang w:eastAsia="es-ES"/>
    </w:rPr>
  </w:style>
  <w:style w:type="character" w:styleId="Refdecomentrio">
    <w:name w:val="annotation reference"/>
    <w:basedOn w:val="Fontepargpadro"/>
    <w:uiPriority w:val="99"/>
    <w:semiHidden/>
    <w:unhideWhenUsed/>
    <w:rsid w:val="005478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4786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47860"/>
    <w:rPr>
      <w:rFonts w:eastAsiaTheme="minorEastAsia"/>
      <w:sz w:val="20"/>
      <w:szCs w:val="20"/>
      <w:lang w:eastAsia="es-ES"/>
    </w:rPr>
  </w:style>
  <w:style w:type="table" w:styleId="GradedeTabelaClaro">
    <w:name w:val="Grid Table Light"/>
    <w:basedOn w:val="Tabelanormal"/>
    <w:uiPriority w:val="40"/>
    <w:rsid w:val="0034720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4F8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4F8C"/>
    <w:rPr>
      <w:rFonts w:eastAsiaTheme="minorEastAsia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7DBBFD-5800-6D49-B557-AD7679A7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10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Usuário do Microsoft Office</cp:lastModifiedBy>
  <cp:revision>3</cp:revision>
  <cp:lastPrinted>2017-10-10T17:08:00Z</cp:lastPrinted>
  <dcterms:created xsi:type="dcterms:W3CDTF">2018-01-17T21:24:00Z</dcterms:created>
  <dcterms:modified xsi:type="dcterms:W3CDTF">2018-01-18T12:16:00Z</dcterms:modified>
  <cp:category/>
</cp:coreProperties>
</file>